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45" w:rsidRPr="00A27992" w:rsidRDefault="00232240" w:rsidP="00F213A1">
      <w:pPr>
        <w:spacing w:after="0"/>
        <w:ind w:right="-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524E45" w:rsidRPr="00A27992">
        <w:rPr>
          <w:rFonts w:ascii="Times New Roman" w:hAnsi="Times New Roman" w:cs="Times New Roman"/>
          <w:sz w:val="28"/>
          <w:szCs w:val="28"/>
          <w:lang w:val="uk-UA"/>
        </w:rPr>
        <w:t>ПОГОДЖЕНО</w:t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24E45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  ЗАТВЕРДЖУЮ</w:t>
      </w:r>
    </w:p>
    <w:p w:rsidR="00524E45" w:rsidRPr="00A27992" w:rsidRDefault="00524E45" w:rsidP="00524E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>Заступник директора з ВР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DAB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DAB" w:rsidRPr="00A27992">
        <w:rPr>
          <w:rFonts w:ascii="Times New Roman" w:hAnsi="Times New Roman" w:cs="Times New Roman"/>
          <w:sz w:val="28"/>
          <w:szCs w:val="28"/>
          <w:lang w:val="uk-UA"/>
        </w:rPr>
        <w:t>В.</w:t>
      </w:r>
      <w:r w:rsidR="00A27992" w:rsidRPr="00A2799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1DAB" w:rsidRPr="00A27992">
        <w:rPr>
          <w:rFonts w:ascii="Times New Roman" w:hAnsi="Times New Roman" w:cs="Times New Roman"/>
          <w:sz w:val="28"/>
          <w:szCs w:val="28"/>
          <w:lang w:val="uk-UA"/>
        </w:rPr>
        <w:t>. д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иректор</w:t>
      </w:r>
      <w:r w:rsidR="00BE1DAB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КУ С</w:t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умська 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ЗОШ №6</w:t>
      </w:r>
    </w:p>
    <w:p w:rsidR="00524E45" w:rsidRPr="00A27992" w:rsidRDefault="00BE1DAB" w:rsidP="00524E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>___________О.А. Акименко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="00524E45" w:rsidRPr="00A27992">
        <w:rPr>
          <w:rFonts w:ascii="Times New Roman" w:hAnsi="Times New Roman" w:cs="Times New Roman"/>
          <w:sz w:val="28"/>
          <w:szCs w:val="28"/>
          <w:lang w:val="uk-UA"/>
        </w:rPr>
        <w:t>___________Л.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24E45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Феденко</w:t>
      </w:r>
    </w:p>
    <w:p w:rsidR="00524E45" w:rsidRPr="00A27992" w:rsidRDefault="00524E45" w:rsidP="00524E4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>"___"__________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  <w:t>201</w:t>
      </w:r>
      <w:r w:rsidR="00AB784F" w:rsidRPr="00A279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1DAB" w:rsidRPr="00A279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F213A1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"___"_________201</w:t>
      </w:r>
      <w:r w:rsidR="00AB784F" w:rsidRPr="00A279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524E45" w:rsidRPr="00A27992" w:rsidRDefault="00524E45" w:rsidP="00524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4E45" w:rsidRPr="00A27992" w:rsidRDefault="00524E45" w:rsidP="00524E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524E45" w:rsidRPr="00A27992" w:rsidRDefault="00524E45" w:rsidP="0052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>проведення тижня правових знань учнів</w:t>
      </w:r>
      <w:r w:rsidR="00AB784F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у 201</w:t>
      </w:r>
      <w:r w:rsidR="008468DC" w:rsidRPr="00A2799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>-201</w:t>
      </w:r>
      <w:r w:rsidR="008468DC" w:rsidRPr="00A2799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</w:t>
      </w:r>
    </w:p>
    <w:p w:rsidR="00A27992" w:rsidRPr="00A27992" w:rsidRDefault="00524E45" w:rsidP="0052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>у комунальній установі Сумська загальноосвітня школа І-ІІІ ступенів №6</w:t>
      </w:r>
      <w:r w:rsidR="00A27992"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24E45" w:rsidRPr="00A27992" w:rsidRDefault="00A27992" w:rsidP="0052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>м. Суми, Сумської області</w:t>
      </w:r>
    </w:p>
    <w:p w:rsidR="00524E45" w:rsidRPr="00A27992" w:rsidRDefault="00524E45" w:rsidP="00524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2552"/>
        <w:gridCol w:w="1134"/>
        <w:gridCol w:w="1417"/>
        <w:gridCol w:w="1276"/>
        <w:gridCol w:w="2269"/>
      </w:tblGrid>
      <w:tr w:rsidR="00524E45" w:rsidRPr="00A27992" w:rsidTr="000C7A6B">
        <w:tc>
          <w:tcPr>
            <w:tcW w:w="567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№</w:t>
            </w:r>
          </w:p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/п</w:t>
            </w:r>
          </w:p>
        </w:tc>
        <w:tc>
          <w:tcPr>
            <w:tcW w:w="1417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Дата проведення</w:t>
            </w:r>
          </w:p>
        </w:tc>
        <w:tc>
          <w:tcPr>
            <w:tcW w:w="2552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Захід</w:t>
            </w:r>
          </w:p>
        </w:tc>
        <w:tc>
          <w:tcPr>
            <w:tcW w:w="1134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Класи</w:t>
            </w:r>
          </w:p>
        </w:tc>
        <w:tc>
          <w:tcPr>
            <w:tcW w:w="1417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Місце проведення</w:t>
            </w:r>
          </w:p>
        </w:tc>
        <w:tc>
          <w:tcPr>
            <w:tcW w:w="1276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Час проведення</w:t>
            </w:r>
          </w:p>
        </w:tc>
        <w:tc>
          <w:tcPr>
            <w:tcW w:w="2269" w:type="dxa"/>
            <w:vAlign w:val="center"/>
          </w:tcPr>
          <w:p w:rsidR="00524E45" w:rsidRPr="00A27992" w:rsidRDefault="00524E45" w:rsidP="00AC5911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Відповідальний</w:t>
            </w:r>
          </w:p>
        </w:tc>
      </w:tr>
      <w:tr w:rsidR="00B923B8" w:rsidRPr="00A27992" w:rsidTr="000C7A6B">
        <w:tc>
          <w:tcPr>
            <w:tcW w:w="567" w:type="dxa"/>
          </w:tcPr>
          <w:p w:rsidR="00B923B8" w:rsidRPr="00A27992" w:rsidRDefault="00B923B8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923B8" w:rsidRPr="00A27992" w:rsidRDefault="00B923B8" w:rsidP="00AB78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-20.04.2018</w:t>
            </w:r>
          </w:p>
        </w:tc>
        <w:tc>
          <w:tcPr>
            <w:tcW w:w="2552" w:type="dxa"/>
          </w:tcPr>
          <w:p w:rsidR="00B923B8" w:rsidRPr="00A27992" w:rsidRDefault="00B923B8" w:rsidP="00AB78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-виставка  стіннівок «Юрист надає пораду»</w:t>
            </w:r>
          </w:p>
        </w:tc>
        <w:tc>
          <w:tcPr>
            <w:tcW w:w="1134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 класи</w:t>
            </w:r>
          </w:p>
        </w:tc>
        <w:tc>
          <w:tcPr>
            <w:tcW w:w="1417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реація </w:t>
            </w:r>
          </w:p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І блок </w:t>
            </w:r>
          </w:p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поверх</w:t>
            </w:r>
          </w:p>
        </w:tc>
        <w:tc>
          <w:tcPr>
            <w:tcW w:w="1276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тижня  </w:t>
            </w:r>
          </w:p>
        </w:tc>
        <w:tc>
          <w:tcPr>
            <w:tcW w:w="2269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авознавства Калашник Т.О.</w:t>
            </w:r>
          </w:p>
        </w:tc>
      </w:tr>
      <w:tr w:rsidR="00B923B8" w:rsidRPr="00A27992" w:rsidTr="000C7A6B">
        <w:tc>
          <w:tcPr>
            <w:tcW w:w="567" w:type="dxa"/>
          </w:tcPr>
          <w:p w:rsidR="00B923B8" w:rsidRPr="00A27992" w:rsidRDefault="00B923B8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923B8" w:rsidRPr="00A27992" w:rsidRDefault="00B923B8" w:rsidP="00F43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-20.04.2018</w:t>
            </w:r>
          </w:p>
        </w:tc>
        <w:tc>
          <w:tcPr>
            <w:tcW w:w="2552" w:type="dxa"/>
          </w:tcPr>
          <w:p w:rsidR="00B923B8" w:rsidRPr="00A27992" w:rsidRDefault="00B923B8" w:rsidP="00F43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а виставка «Я знаю свої права», «Я-громадянин України»</w:t>
            </w:r>
          </w:p>
        </w:tc>
        <w:tc>
          <w:tcPr>
            <w:tcW w:w="1134" w:type="dxa"/>
          </w:tcPr>
          <w:p w:rsidR="00B923B8" w:rsidRPr="00A27992" w:rsidRDefault="00B923B8" w:rsidP="00F43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1 класи</w:t>
            </w:r>
          </w:p>
        </w:tc>
        <w:tc>
          <w:tcPr>
            <w:tcW w:w="1417" w:type="dxa"/>
          </w:tcPr>
          <w:p w:rsidR="00B923B8" w:rsidRPr="00A27992" w:rsidRDefault="00B923B8" w:rsidP="00F43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а бібліотека</w:t>
            </w:r>
          </w:p>
        </w:tc>
        <w:tc>
          <w:tcPr>
            <w:tcW w:w="1276" w:type="dxa"/>
          </w:tcPr>
          <w:p w:rsidR="00B923B8" w:rsidRPr="00A27992" w:rsidRDefault="00B923B8" w:rsidP="00F43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тижня  </w:t>
            </w:r>
          </w:p>
        </w:tc>
        <w:tc>
          <w:tcPr>
            <w:tcW w:w="2269" w:type="dxa"/>
          </w:tcPr>
          <w:p w:rsidR="00B923B8" w:rsidRPr="00A27992" w:rsidRDefault="00B923B8" w:rsidP="00F4353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ібліотекою Лисицька О.І.</w:t>
            </w:r>
          </w:p>
        </w:tc>
      </w:tr>
      <w:tr w:rsidR="00B923B8" w:rsidRPr="00A27992" w:rsidTr="000C7A6B">
        <w:tc>
          <w:tcPr>
            <w:tcW w:w="567" w:type="dxa"/>
          </w:tcPr>
          <w:p w:rsidR="00B923B8" w:rsidRPr="00A27992" w:rsidRDefault="00B923B8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923B8" w:rsidRPr="00A27992" w:rsidRDefault="00B923B8" w:rsidP="0014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-17.04.2018</w:t>
            </w:r>
          </w:p>
        </w:tc>
        <w:tc>
          <w:tcPr>
            <w:tcW w:w="2552" w:type="dxa"/>
          </w:tcPr>
          <w:p w:rsidR="00B923B8" w:rsidRPr="00A27992" w:rsidRDefault="00B923B8" w:rsidP="00B923B8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йний інтерактивний стенд «Захисти життя – зупини насильство» </w:t>
            </w:r>
          </w:p>
        </w:tc>
        <w:tc>
          <w:tcPr>
            <w:tcW w:w="1134" w:type="dxa"/>
          </w:tcPr>
          <w:p w:rsidR="00B923B8" w:rsidRPr="00A27992" w:rsidRDefault="00297E27" w:rsidP="00297E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аси, батьки,</w:t>
            </w:r>
            <w:r w:rsidR="00B923B8"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дагоги</w:t>
            </w:r>
          </w:p>
        </w:tc>
        <w:tc>
          <w:tcPr>
            <w:tcW w:w="1417" w:type="dxa"/>
          </w:tcPr>
          <w:p w:rsidR="00B923B8" w:rsidRPr="00A27992" w:rsidRDefault="00B923B8" w:rsidP="0014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йє школи </w:t>
            </w:r>
          </w:p>
        </w:tc>
        <w:tc>
          <w:tcPr>
            <w:tcW w:w="1276" w:type="dxa"/>
          </w:tcPr>
          <w:p w:rsidR="00B923B8" w:rsidRPr="00A27992" w:rsidRDefault="00B923B8" w:rsidP="0014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ягом тижня  </w:t>
            </w:r>
          </w:p>
        </w:tc>
        <w:tc>
          <w:tcPr>
            <w:tcW w:w="2269" w:type="dxa"/>
          </w:tcPr>
          <w:p w:rsidR="00B923B8" w:rsidRPr="00A27992" w:rsidRDefault="00B923B8" w:rsidP="00147C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 Головач І.А., соціальний педагог Шкут О.С.</w:t>
            </w:r>
          </w:p>
        </w:tc>
      </w:tr>
      <w:tr w:rsidR="00B923B8" w:rsidRPr="00A27992" w:rsidTr="000C7A6B">
        <w:tc>
          <w:tcPr>
            <w:tcW w:w="567" w:type="dxa"/>
          </w:tcPr>
          <w:p w:rsidR="00B923B8" w:rsidRPr="00A27992" w:rsidRDefault="00B923B8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923B8" w:rsidRPr="00A27992" w:rsidRDefault="00B923B8" w:rsidP="00F03E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-20.04.2018</w:t>
            </w:r>
          </w:p>
        </w:tc>
        <w:tc>
          <w:tcPr>
            <w:tcW w:w="2552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і години</w:t>
            </w:r>
          </w:p>
          <w:p w:rsidR="00B923B8" w:rsidRPr="00A27992" w:rsidRDefault="00B923B8" w:rsidP="009041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авова культура»</w:t>
            </w:r>
          </w:p>
        </w:tc>
        <w:tc>
          <w:tcPr>
            <w:tcW w:w="1134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 класи</w:t>
            </w:r>
          </w:p>
        </w:tc>
        <w:tc>
          <w:tcPr>
            <w:tcW w:w="2693" w:type="dxa"/>
            <w:gridSpan w:val="2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розкладом проведення виховних годин </w:t>
            </w:r>
          </w:p>
        </w:tc>
        <w:tc>
          <w:tcPr>
            <w:tcW w:w="2269" w:type="dxa"/>
          </w:tcPr>
          <w:p w:rsidR="00B923B8" w:rsidRPr="00A27992" w:rsidRDefault="00B923B8" w:rsidP="00FC47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і керівники</w:t>
            </w:r>
          </w:p>
        </w:tc>
      </w:tr>
      <w:tr w:rsidR="00124958" w:rsidRPr="00A27992" w:rsidTr="000C7A6B">
        <w:tc>
          <w:tcPr>
            <w:tcW w:w="567" w:type="dxa"/>
          </w:tcPr>
          <w:p w:rsidR="00124958" w:rsidRPr="00A27992" w:rsidRDefault="00124958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24958" w:rsidRPr="00A27992" w:rsidRDefault="00124958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</w:t>
            </w:r>
          </w:p>
        </w:tc>
        <w:tc>
          <w:tcPr>
            <w:tcW w:w="2552" w:type="dxa"/>
          </w:tcPr>
          <w:p w:rsidR="00124958" w:rsidRPr="00A27992" w:rsidRDefault="00124958" w:rsidP="00297E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із інспектором управління патрульної поліції м Суми Горьковської М.В. на тему: </w:t>
            </w:r>
            <w:r w:rsidR="00297E27"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сть підлітків. Попередження булінгу в учнівському середовищі» </w:t>
            </w:r>
          </w:p>
        </w:tc>
        <w:tc>
          <w:tcPr>
            <w:tcW w:w="1134" w:type="dxa"/>
          </w:tcPr>
          <w:p w:rsidR="00124958" w:rsidRPr="00A27992" w:rsidRDefault="00124958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мі класи</w:t>
            </w:r>
          </w:p>
        </w:tc>
        <w:tc>
          <w:tcPr>
            <w:tcW w:w="1417" w:type="dxa"/>
          </w:tcPr>
          <w:p w:rsidR="00124958" w:rsidRPr="00A27992" w:rsidRDefault="00124958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 зала</w:t>
            </w:r>
          </w:p>
        </w:tc>
        <w:tc>
          <w:tcPr>
            <w:tcW w:w="1276" w:type="dxa"/>
          </w:tcPr>
          <w:p w:rsidR="00124958" w:rsidRPr="00A27992" w:rsidRDefault="00124958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9" w:type="dxa"/>
          </w:tcPr>
          <w:p w:rsidR="00124958" w:rsidRPr="00A27992" w:rsidRDefault="00124958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Шкут О.С., класні керівники </w:t>
            </w:r>
          </w:p>
        </w:tc>
      </w:tr>
      <w:tr w:rsidR="00BE1DAB" w:rsidRPr="00A27992" w:rsidTr="000C7A6B">
        <w:tc>
          <w:tcPr>
            <w:tcW w:w="567" w:type="dxa"/>
          </w:tcPr>
          <w:p w:rsidR="00BE1DAB" w:rsidRPr="00A27992" w:rsidRDefault="00BE1DAB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</w:t>
            </w:r>
          </w:p>
        </w:tc>
        <w:tc>
          <w:tcPr>
            <w:tcW w:w="2552" w:type="dxa"/>
          </w:tcPr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зентація грантової програми USAID керівником проекту Гресь Н. М. «Нове правосуддя: основні зміни» </w:t>
            </w:r>
          </w:p>
        </w:tc>
        <w:tc>
          <w:tcPr>
            <w:tcW w:w="1134" w:type="dxa"/>
          </w:tcPr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,</w:t>
            </w:r>
          </w:p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Б</w:t>
            </w:r>
          </w:p>
        </w:tc>
        <w:tc>
          <w:tcPr>
            <w:tcW w:w="1417" w:type="dxa"/>
          </w:tcPr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324</w:t>
            </w:r>
          </w:p>
        </w:tc>
        <w:tc>
          <w:tcPr>
            <w:tcW w:w="1276" w:type="dxa"/>
          </w:tcPr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9" w:type="dxa"/>
          </w:tcPr>
          <w:p w:rsidR="00BE1DAB" w:rsidRPr="00A27992" w:rsidRDefault="00BE1DAB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історії Власов В.М., учитель правознавства Калашник Т.О.</w:t>
            </w:r>
          </w:p>
        </w:tc>
      </w:tr>
      <w:tr w:rsidR="00BE1DAB" w:rsidRPr="00A27992" w:rsidTr="000C7A6B">
        <w:tc>
          <w:tcPr>
            <w:tcW w:w="567" w:type="dxa"/>
          </w:tcPr>
          <w:p w:rsidR="00BE1DAB" w:rsidRPr="00A27992" w:rsidRDefault="00BE1DAB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4.2018</w:t>
            </w:r>
          </w:p>
        </w:tc>
        <w:tc>
          <w:tcPr>
            <w:tcW w:w="2552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н-ринг «Миру та добра»</w:t>
            </w:r>
          </w:p>
        </w:tc>
        <w:tc>
          <w:tcPr>
            <w:tcW w:w="1134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А</w:t>
            </w:r>
          </w:p>
        </w:tc>
        <w:tc>
          <w:tcPr>
            <w:tcW w:w="1417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323</w:t>
            </w:r>
          </w:p>
        </w:tc>
        <w:tc>
          <w:tcPr>
            <w:tcW w:w="1276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5</w:t>
            </w:r>
          </w:p>
        </w:tc>
        <w:tc>
          <w:tcPr>
            <w:tcW w:w="2269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авознавства Калашник Т.О.</w:t>
            </w:r>
          </w:p>
        </w:tc>
      </w:tr>
      <w:tr w:rsidR="00BE1DAB" w:rsidRPr="00A27992" w:rsidTr="000C7A6B">
        <w:tc>
          <w:tcPr>
            <w:tcW w:w="567" w:type="dxa"/>
          </w:tcPr>
          <w:p w:rsidR="00BE1DAB" w:rsidRPr="00A27992" w:rsidRDefault="00BE1DAB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18</w:t>
            </w:r>
          </w:p>
        </w:tc>
        <w:tc>
          <w:tcPr>
            <w:tcW w:w="2552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Турнірі  правознавців </w:t>
            </w:r>
          </w:p>
        </w:tc>
        <w:tc>
          <w:tcPr>
            <w:tcW w:w="1134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0 класи</w:t>
            </w:r>
          </w:p>
        </w:tc>
        <w:tc>
          <w:tcPr>
            <w:tcW w:w="1417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дж СНАУ</w:t>
            </w:r>
          </w:p>
        </w:tc>
        <w:tc>
          <w:tcPr>
            <w:tcW w:w="1276" w:type="dxa"/>
          </w:tcPr>
          <w:p w:rsidR="00BE1DAB" w:rsidRPr="00A27992" w:rsidRDefault="00BE1DAB" w:rsidP="006D06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0-16.00</w:t>
            </w:r>
          </w:p>
        </w:tc>
        <w:tc>
          <w:tcPr>
            <w:tcW w:w="2269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авознавства Калашник Т.О.</w:t>
            </w:r>
          </w:p>
        </w:tc>
      </w:tr>
      <w:tr w:rsidR="00BE1DAB" w:rsidRPr="00A27992" w:rsidTr="000C7A6B">
        <w:tc>
          <w:tcPr>
            <w:tcW w:w="567" w:type="dxa"/>
          </w:tcPr>
          <w:p w:rsidR="00BE1DAB" w:rsidRPr="00A27992" w:rsidRDefault="00BE1DAB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2552" w:type="dxa"/>
          </w:tcPr>
          <w:p w:rsidR="00BE1DAB" w:rsidRPr="00A27992" w:rsidRDefault="00BE1DAB" w:rsidP="006C4C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із інспектором управління патрульної поліції м Суми Горьковської М.В. на тему: </w:t>
            </w: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Відповідальність підлітків. Попередження булінгу в учнівському середовищі» </w:t>
            </w:r>
          </w:p>
        </w:tc>
        <w:tc>
          <w:tcPr>
            <w:tcW w:w="1134" w:type="dxa"/>
          </w:tcPr>
          <w:p w:rsidR="00BE1DAB" w:rsidRPr="00A27992" w:rsidRDefault="00BE1DAB" w:rsidP="00324A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-і класи</w:t>
            </w:r>
          </w:p>
        </w:tc>
        <w:tc>
          <w:tcPr>
            <w:tcW w:w="1417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ова  зала</w:t>
            </w:r>
          </w:p>
        </w:tc>
        <w:tc>
          <w:tcPr>
            <w:tcW w:w="1276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9" w:type="dxa"/>
          </w:tcPr>
          <w:p w:rsidR="00BE1DAB" w:rsidRPr="00A27992" w:rsidRDefault="00BE1DAB" w:rsidP="000502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ий педагог Шкут О.С., класні керівники </w:t>
            </w:r>
          </w:p>
        </w:tc>
      </w:tr>
      <w:tr w:rsidR="00BE1DAB" w:rsidRPr="00A27992" w:rsidTr="000C7A6B">
        <w:tc>
          <w:tcPr>
            <w:tcW w:w="567" w:type="dxa"/>
          </w:tcPr>
          <w:p w:rsidR="00BE1DAB" w:rsidRPr="00A27992" w:rsidRDefault="00BE1DAB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E1DAB" w:rsidRPr="00A27992" w:rsidRDefault="00BE1DAB" w:rsidP="002D3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2552" w:type="dxa"/>
          </w:tcPr>
          <w:p w:rsidR="00BE1DAB" w:rsidRPr="00A27992" w:rsidRDefault="00BE1DAB" w:rsidP="002D3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-тренінг «Булінг – підліткове насильство в школі»</w:t>
            </w:r>
          </w:p>
        </w:tc>
        <w:tc>
          <w:tcPr>
            <w:tcW w:w="1134" w:type="dxa"/>
          </w:tcPr>
          <w:p w:rsidR="00BE1DAB" w:rsidRPr="00A27992" w:rsidRDefault="00BE1DAB" w:rsidP="002D3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В</w:t>
            </w:r>
          </w:p>
        </w:tc>
        <w:tc>
          <w:tcPr>
            <w:tcW w:w="1417" w:type="dxa"/>
          </w:tcPr>
          <w:p w:rsidR="00BE1DAB" w:rsidRPr="00A27992" w:rsidRDefault="00BE1DAB" w:rsidP="002D3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-філія № 2 Сумської МЦБС</w:t>
            </w:r>
          </w:p>
        </w:tc>
        <w:tc>
          <w:tcPr>
            <w:tcW w:w="1276" w:type="dxa"/>
          </w:tcPr>
          <w:p w:rsidR="00BE1DAB" w:rsidRPr="00A27992" w:rsidRDefault="00BE1DAB" w:rsidP="002D3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9" w:type="dxa"/>
          </w:tcPr>
          <w:p w:rsidR="00BE1DAB" w:rsidRPr="00A27992" w:rsidRDefault="00BE1DAB" w:rsidP="002D3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ідуюча бібліотекою Лисицька О.І.</w:t>
            </w:r>
          </w:p>
        </w:tc>
      </w:tr>
      <w:tr w:rsidR="00131544" w:rsidRPr="00A27992" w:rsidTr="000C7A6B">
        <w:tc>
          <w:tcPr>
            <w:tcW w:w="567" w:type="dxa"/>
          </w:tcPr>
          <w:p w:rsidR="00131544" w:rsidRPr="00A27992" w:rsidRDefault="00131544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2552" w:type="dxa"/>
          </w:tcPr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з помічником адвоката  Котенко О.І.</w:t>
            </w:r>
          </w:p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міни до законодавства щодо виконавчої служби»</w:t>
            </w:r>
          </w:p>
        </w:tc>
        <w:tc>
          <w:tcPr>
            <w:tcW w:w="1134" w:type="dxa"/>
          </w:tcPr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Б,</w:t>
            </w:r>
          </w:p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А</w:t>
            </w:r>
          </w:p>
        </w:tc>
        <w:tc>
          <w:tcPr>
            <w:tcW w:w="1417" w:type="dxa"/>
          </w:tcPr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323</w:t>
            </w:r>
          </w:p>
        </w:tc>
        <w:tc>
          <w:tcPr>
            <w:tcW w:w="1276" w:type="dxa"/>
          </w:tcPr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55-14.40</w:t>
            </w:r>
          </w:p>
        </w:tc>
        <w:tc>
          <w:tcPr>
            <w:tcW w:w="2269" w:type="dxa"/>
          </w:tcPr>
          <w:p w:rsidR="00131544" w:rsidRPr="00A27992" w:rsidRDefault="00131544" w:rsidP="003075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авознавства Калашник Т.О., класний керівник Штокало О.В.</w:t>
            </w:r>
          </w:p>
        </w:tc>
      </w:tr>
      <w:tr w:rsidR="00131544" w:rsidRPr="00A27992" w:rsidTr="000C7A6B">
        <w:tc>
          <w:tcPr>
            <w:tcW w:w="567" w:type="dxa"/>
          </w:tcPr>
          <w:p w:rsidR="00131544" w:rsidRPr="00A27992" w:rsidRDefault="00131544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1544" w:rsidRPr="00A27992" w:rsidRDefault="00131544" w:rsidP="00BE1D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4.2018</w:t>
            </w:r>
          </w:p>
        </w:tc>
        <w:tc>
          <w:tcPr>
            <w:tcW w:w="2552" w:type="dxa"/>
          </w:tcPr>
          <w:p w:rsidR="00131544" w:rsidRPr="00A27992" w:rsidRDefault="00131544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йн-ринг «Миру та добра»</w:t>
            </w:r>
          </w:p>
        </w:tc>
        <w:tc>
          <w:tcPr>
            <w:tcW w:w="1134" w:type="dxa"/>
          </w:tcPr>
          <w:p w:rsidR="00131544" w:rsidRPr="00A27992" w:rsidRDefault="00131544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Б</w:t>
            </w:r>
          </w:p>
        </w:tc>
        <w:tc>
          <w:tcPr>
            <w:tcW w:w="1417" w:type="dxa"/>
          </w:tcPr>
          <w:p w:rsidR="00131544" w:rsidRPr="00A27992" w:rsidRDefault="00131544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323</w:t>
            </w:r>
          </w:p>
        </w:tc>
        <w:tc>
          <w:tcPr>
            <w:tcW w:w="1276" w:type="dxa"/>
          </w:tcPr>
          <w:p w:rsidR="00131544" w:rsidRPr="00A27992" w:rsidRDefault="00131544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5</w:t>
            </w:r>
          </w:p>
        </w:tc>
        <w:tc>
          <w:tcPr>
            <w:tcW w:w="2269" w:type="dxa"/>
          </w:tcPr>
          <w:p w:rsidR="00131544" w:rsidRPr="00A27992" w:rsidRDefault="00131544" w:rsidP="00AC7D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авознавства Калашник Т.О.</w:t>
            </w:r>
          </w:p>
        </w:tc>
      </w:tr>
      <w:tr w:rsidR="00131544" w:rsidRPr="00A27992" w:rsidTr="000C7A6B">
        <w:tc>
          <w:tcPr>
            <w:tcW w:w="567" w:type="dxa"/>
          </w:tcPr>
          <w:p w:rsidR="00131544" w:rsidRPr="00A27992" w:rsidRDefault="00131544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1544" w:rsidRPr="00A27992" w:rsidRDefault="00131544" w:rsidP="0083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552" w:type="dxa"/>
          </w:tcPr>
          <w:p w:rsidR="00131544" w:rsidRPr="00A27992" w:rsidRDefault="00131544" w:rsidP="009079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ут за участі  доцента  кафедри юридичних дисциплін                      СФ ХНУВС Садикової Я.М. «Основні права людини та їх захист Європейським судом з прав людини»</w:t>
            </w:r>
          </w:p>
        </w:tc>
        <w:tc>
          <w:tcPr>
            <w:tcW w:w="1134" w:type="dxa"/>
          </w:tcPr>
          <w:p w:rsidR="00131544" w:rsidRPr="00A27992" w:rsidRDefault="00131544" w:rsidP="0083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А </w:t>
            </w:r>
          </w:p>
        </w:tc>
        <w:tc>
          <w:tcPr>
            <w:tcW w:w="1417" w:type="dxa"/>
          </w:tcPr>
          <w:p w:rsidR="00131544" w:rsidRPr="00A27992" w:rsidRDefault="00131544" w:rsidP="0083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. 333</w:t>
            </w:r>
          </w:p>
        </w:tc>
        <w:tc>
          <w:tcPr>
            <w:tcW w:w="1276" w:type="dxa"/>
          </w:tcPr>
          <w:p w:rsidR="00131544" w:rsidRPr="00A27992" w:rsidRDefault="00131544" w:rsidP="0083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50-15.35</w:t>
            </w:r>
          </w:p>
        </w:tc>
        <w:tc>
          <w:tcPr>
            <w:tcW w:w="2269" w:type="dxa"/>
          </w:tcPr>
          <w:p w:rsidR="00131544" w:rsidRPr="00A27992" w:rsidRDefault="00131544" w:rsidP="0083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 правознавства Калашник Т.О., класний керівник Павленко А.С.</w:t>
            </w:r>
          </w:p>
        </w:tc>
      </w:tr>
      <w:tr w:rsidR="00131544" w:rsidRPr="00A27992" w:rsidTr="000C7A6B">
        <w:tc>
          <w:tcPr>
            <w:tcW w:w="567" w:type="dxa"/>
          </w:tcPr>
          <w:p w:rsidR="00131544" w:rsidRPr="00A27992" w:rsidRDefault="00131544" w:rsidP="00524E4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131544" w:rsidRPr="00A27992" w:rsidRDefault="00131544" w:rsidP="002B7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4.2018</w:t>
            </w:r>
          </w:p>
        </w:tc>
        <w:tc>
          <w:tcPr>
            <w:tcW w:w="2552" w:type="dxa"/>
          </w:tcPr>
          <w:p w:rsidR="00131544" w:rsidRPr="00A27992" w:rsidRDefault="00131544" w:rsidP="002B7496">
            <w:pPr>
              <w:tabs>
                <w:tab w:val="left" w:pos="64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вітницька гра «Цінність свого життя» </w:t>
            </w:r>
          </w:p>
        </w:tc>
        <w:tc>
          <w:tcPr>
            <w:tcW w:w="1134" w:type="dxa"/>
          </w:tcPr>
          <w:p w:rsidR="00131544" w:rsidRPr="00A27992" w:rsidRDefault="00131544" w:rsidP="002B7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і класи</w:t>
            </w:r>
          </w:p>
        </w:tc>
        <w:tc>
          <w:tcPr>
            <w:tcW w:w="1417" w:type="dxa"/>
          </w:tcPr>
          <w:p w:rsidR="00131544" w:rsidRPr="00A27992" w:rsidRDefault="00131544" w:rsidP="002B7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йє школи</w:t>
            </w:r>
          </w:p>
        </w:tc>
        <w:tc>
          <w:tcPr>
            <w:tcW w:w="1276" w:type="dxa"/>
          </w:tcPr>
          <w:p w:rsidR="00131544" w:rsidRPr="00A27992" w:rsidRDefault="00131544" w:rsidP="002B74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0-16.00</w:t>
            </w:r>
          </w:p>
        </w:tc>
        <w:tc>
          <w:tcPr>
            <w:tcW w:w="2269" w:type="dxa"/>
          </w:tcPr>
          <w:p w:rsidR="00131544" w:rsidRPr="00A27992" w:rsidRDefault="00131544" w:rsidP="008369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й педагог Шкут О.С., класні керівники</w:t>
            </w:r>
          </w:p>
        </w:tc>
      </w:tr>
    </w:tbl>
    <w:p w:rsidR="00524E45" w:rsidRPr="00A27992" w:rsidRDefault="00524E45" w:rsidP="00524E4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24E45" w:rsidRPr="00A27992" w:rsidRDefault="00524E45" w:rsidP="00524E4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306606" w:rsidRPr="00A27992" w:rsidRDefault="00524E45" w:rsidP="00D038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7992">
        <w:rPr>
          <w:rFonts w:ascii="Times New Roman" w:hAnsi="Times New Roman" w:cs="Times New Roman"/>
          <w:sz w:val="28"/>
          <w:szCs w:val="28"/>
          <w:lang w:val="uk-UA"/>
        </w:rPr>
        <w:t xml:space="preserve">Керівник м/о </w:t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27992">
        <w:rPr>
          <w:rFonts w:ascii="Times New Roman" w:hAnsi="Times New Roman" w:cs="Times New Roman"/>
          <w:sz w:val="28"/>
          <w:szCs w:val="28"/>
          <w:lang w:val="uk-UA"/>
        </w:rPr>
        <w:tab/>
        <w:t>Т.О. Калашник</w:t>
      </w:r>
    </w:p>
    <w:sectPr w:rsidR="00306606" w:rsidRPr="00A27992" w:rsidSect="00D0387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3CB4"/>
    <w:multiLevelType w:val="hybridMultilevel"/>
    <w:tmpl w:val="E5A6A2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24E45"/>
    <w:rsid w:val="00020455"/>
    <w:rsid w:val="0005041B"/>
    <w:rsid w:val="00071BB9"/>
    <w:rsid w:val="00074D0B"/>
    <w:rsid w:val="000841CA"/>
    <w:rsid w:val="000951A9"/>
    <w:rsid w:val="000C7A6B"/>
    <w:rsid w:val="000E1327"/>
    <w:rsid w:val="000F6856"/>
    <w:rsid w:val="00124958"/>
    <w:rsid w:val="00131544"/>
    <w:rsid w:val="001E0FD1"/>
    <w:rsid w:val="00232240"/>
    <w:rsid w:val="00232B88"/>
    <w:rsid w:val="00237675"/>
    <w:rsid w:val="00245AB8"/>
    <w:rsid w:val="00283B4D"/>
    <w:rsid w:val="00297E27"/>
    <w:rsid w:val="00301626"/>
    <w:rsid w:val="00303834"/>
    <w:rsid w:val="00306606"/>
    <w:rsid w:val="00324AA9"/>
    <w:rsid w:val="00346BF2"/>
    <w:rsid w:val="00366E63"/>
    <w:rsid w:val="0042149E"/>
    <w:rsid w:val="00456329"/>
    <w:rsid w:val="00465F0C"/>
    <w:rsid w:val="00466FCC"/>
    <w:rsid w:val="00474AA0"/>
    <w:rsid w:val="004778A4"/>
    <w:rsid w:val="00493EB2"/>
    <w:rsid w:val="004C31CD"/>
    <w:rsid w:val="004C75BF"/>
    <w:rsid w:val="004D1CD8"/>
    <w:rsid w:val="004D26E3"/>
    <w:rsid w:val="004E09C4"/>
    <w:rsid w:val="00524E45"/>
    <w:rsid w:val="005415B5"/>
    <w:rsid w:val="0056026F"/>
    <w:rsid w:val="005938F3"/>
    <w:rsid w:val="005C2FB5"/>
    <w:rsid w:val="005C3832"/>
    <w:rsid w:val="005F7BE9"/>
    <w:rsid w:val="006022E1"/>
    <w:rsid w:val="0062065F"/>
    <w:rsid w:val="00646DDD"/>
    <w:rsid w:val="006611EA"/>
    <w:rsid w:val="006A7CE0"/>
    <w:rsid w:val="006C4C4E"/>
    <w:rsid w:val="006D06A6"/>
    <w:rsid w:val="006E6A91"/>
    <w:rsid w:val="006F323B"/>
    <w:rsid w:val="00747FFC"/>
    <w:rsid w:val="007524DD"/>
    <w:rsid w:val="007826D8"/>
    <w:rsid w:val="008468DC"/>
    <w:rsid w:val="00885211"/>
    <w:rsid w:val="00897C9B"/>
    <w:rsid w:val="008D605B"/>
    <w:rsid w:val="00903BD2"/>
    <w:rsid w:val="0090413B"/>
    <w:rsid w:val="0090797C"/>
    <w:rsid w:val="00913456"/>
    <w:rsid w:val="009333CA"/>
    <w:rsid w:val="00947A13"/>
    <w:rsid w:val="00970E7B"/>
    <w:rsid w:val="00987038"/>
    <w:rsid w:val="009B1376"/>
    <w:rsid w:val="009E07D6"/>
    <w:rsid w:val="00A27992"/>
    <w:rsid w:val="00A66E64"/>
    <w:rsid w:val="00A83089"/>
    <w:rsid w:val="00A86F60"/>
    <w:rsid w:val="00A93BD5"/>
    <w:rsid w:val="00AB563A"/>
    <w:rsid w:val="00AB784F"/>
    <w:rsid w:val="00B25A9A"/>
    <w:rsid w:val="00B3515F"/>
    <w:rsid w:val="00B65E08"/>
    <w:rsid w:val="00B715B2"/>
    <w:rsid w:val="00B923B8"/>
    <w:rsid w:val="00BC6803"/>
    <w:rsid w:val="00BE1DAB"/>
    <w:rsid w:val="00BF7AF4"/>
    <w:rsid w:val="00C71B69"/>
    <w:rsid w:val="00C97020"/>
    <w:rsid w:val="00CA5C4F"/>
    <w:rsid w:val="00CC34FB"/>
    <w:rsid w:val="00D03878"/>
    <w:rsid w:val="00D6315F"/>
    <w:rsid w:val="00D94A51"/>
    <w:rsid w:val="00E12625"/>
    <w:rsid w:val="00E4372E"/>
    <w:rsid w:val="00E659F2"/>
    <w:rsid w:val="00E86A2B"/>
    <w:rsid w:val="00EB636C"/>
    <w:rsid w:val="00EC2005"/>
    <w:rsid w:val="00EC4C81"/>
    <w:rsid w:val="00F213A1"/>
    <w:rsid w:val="00F47DE6"/>
    <w:rsid w:val="00F562A7"/>
    <w:rsid w:val="00F56EA3"/>
    <w:rsid w:val="00FB2DC0"/>
    <w:rsid w:val="00FD1789"/>
    <w:rsid w:val="00FF4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4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E45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E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9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5F7BE9"/>
  </w:style>
  <w:style w:type="paragraph" w:styleId="a6">
    <w:name w:val="Balloon Text"/>
    <w:basedOn w:val="a"/>
    <w:link w:val="a7"/>
    <w:uiPriority w:val="99"/>
    <w:semiHidden/>
    <w:unhideWhenUsed/>
    <w:rsid w:val="0097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E7B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st">
    <w:name w:val="st"/>
    <w:basedOn w:val="a0"/>
    <w:rsid w:val="00FD1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4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E45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4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822C-3B2C-4326-8F74-E7269D0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10-03T13:03:00Z</cp:lastPrinted>
  <dcterms:created xsi:type="dcterms:W3CDTF">2018-03-30T17:57:00Z</dcterms:created>
  <dcterms:modified xsi:type="dcterms:W3CDTF">2018-04-10T07:52:00Z</dcterms:modified>
</cp:coreProperties>
</file>